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0B8" w:rsidRDefault="00A520B8" w:rsidP="00A520B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/…./20..</w:t>
      </w:r>
    </w:p>
    <w:p w:rsidR="00A520B8" w:rsidRDefault="00A520B8" w:rsidP="00A520B8">
      <w:pPr>
        <w:rPr>
          <w:rFonts w:ascii="Times New Roman" w:hAnsi="Times New Roman"/>
          <w:sz w:val="24"/>
          <w:szCs w:val="24"/>
        </w:rPr>
      </w:pPr>
    </w:p>
    <w:p w:rsidR="00A520B8" w:rsidRDefault="00A520B8" w:rsidP="00A520B8">
      <w:pPr>
        <w:jc w:val="center"/>
        <w:rPr>
          <w:rFonts w:ascii="Times New Roman" w:hAnsi="Times New Roman"/>
          <w:sz w:val="28"/>
          <w:szCs w:val="28"/>
        </w:rPr>
      </w:pPr>
    </w:p>
    <w:p w:rsidR="00A520B8" w:rsidRDefault="00A520B8" w:rsidP="00A520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UTANAK</w:t>
      </w:r>
    </w:p>
    <w:p w:rsidR="00A520B8" w:rsidRDefault="00A520B8" w:rsidP="00A520B8">
      <w:pPr>
        <w:tabs>
          <w:tab w:val="left" w:pos="3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83340D" w:rsidRDefault="0083340D" w:rsidP="0083340D">
      <w:pPr>
        <w:tabs>
          <w:tab w:val="left" w:pos="3600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ı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…………..</w:t>
      </w:r>
      <w:proofErr w:type="gramEnd"/>
      <w:r>
        <w:rPr>
          <w:rFonts w:ascii="Times New Roman" w:hAnsi="Times New Roman"/>
          <w:sz w:val="24"/>
          <w:szCs w:val="24"/>
        </w:rPr>
        <w:t xml:space="preserve"> tarihli ve E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 xml:space="preserve"> sayılı yazısı eki olan Gizli Dosya, ilgili mevzuat hükümlerine uygun ve kapalı olarak teslim edilmiştir.  </w:t>
      </w:r>
    </w:p>
    <w:p w:rsidR="0083340D" w:rsidRPr="001E676E" w:rsidRDefault="0083340D" w:rsidP="0083340D">
      <w:pPr>
        <w:rPr>
          <w:rFonts w:ascii="Times New Roman" w:hAnsi="Times New Roman"/>
          <w:sz w:val="24"/>
          <w:szCs w:val="24"/>
        </w:rPr>
      </w:pPr>
    </w:p>
    <w:p w:rsidR="0083340D" w:rsidRPr="001E676E" w:rsidRDefault="0083340D" w:rsidP="0083340D">
      <w:pPr>
        <w:rPr>
          <w:rFonts w:ascii="Times New Roman" w:hAnsi="Times New Roman"/>
          <w:sz w:val="24"/>
          <w:szCs w:val="24"/>
        </w:rPr>
      </w:pPr>
    </w:p>
    <w:p w:rsidR="0083340D" w:rsidRDefault="0083340D" w:rsidP="0083340D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693"/>
        <w:gridCol w:w="1984"/>
        <w:gridCol w:w="2263"/>
      </w:tblGrid>
      <w:tr w:rsidR="0083340D" w:rsidRPr="00B71426" w:rsidTr="00532A2D">
        <w:tc>
          <w:tcPr>
            <w:tcW w:w="2122" w:type="dxa"/>
          </w:tcPr>
          <w:p w:rsidR="0083340D" w:rsidRPr="00B71426" w:rsidRDefault="0083340D" w:rsidP="00532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340D" w:rsidRPr="00B71426" w:rsidRDefault="0083340D" w:rsidP="00532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26">
              <w:rPr>
                <w:rFonts w:ascii="Times New Roman" w:hAnsi="Times New Roman"/>
                <w:sz w:val="24"/>
                <w:szCs w:val="24"/>
              </w:rPr>
              <w:t>Teslim Eden</w:t>
            </w:r>
          </w:p>
        </w:tc>
        <w:tc>
          <w:tcPr>
            <w:tcW w:w="1984" w:type="dxa"/>
          </w:tcPr>
          <w:p w:rsidR="0083340D" w:rsidRPr="00B71426" w:rsidRDefault="0083340D" w:rsidP="00532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83340D" w:rsidRPr="00B71426" w:rsidRDefault="0083340D" w:rsidP="00532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26">
              <w:rPr>
                <w:rFonts w:ascii="Times New Roman" w:hAnsi="Times New Roman"/>
                <w:sz w:val="24"/>
                <w:szCs w:val="24"/>
              </w:rPr>
              <w:t>Teslim Alan</w:t>
            </w:r>
          </w:p>
        </w:tc>
      </w:tr>
      <w:tr w:rsidR="0083340D" w:rsidRPr="00B71426" w:rsidTr="00532A2D">
        <w:tc>
          <w:tcPr>
            <w:tcW w:w="2122" w:type="dxa"/>
          </w:tcPr>
          <w:p w:rsidR="0083340D" w:rsidRPr="00B71426" w:rsidRDefault="0083340D" w:rsidP="00532A2D">
            <w:pPr>
              <w:rPr>
                <w:rFonts w:ascii="Times New Roman" w:hAnsi="Times New Roman"/>
                <w:sz w:val="24"/>
                <w:szCs w:val="24"/>
              </w:rPr>
            </w:pPr>
            <w:r w:rsidRPr="00B71426">
              <w:rPr>
                <w:rFonts w:ascii="Times New Roman" w:hAnsi="Times New Roman"/>
                <w:sz w:val="24"/>
                <w:szCs w:val="24"/>
              </w:rPr>
              <w:t>Unvan-Ad-</w:t>
            </w:r>
            <w:proofErr w:type="spellStart"/>
            <w:r w:rsidRPr="00B71426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693" w:type="dxa"/>
          </w:tcPr>
          <w:p w:rsidR="0083340D" w:rsidRPr="00B71426" w:rsidRDefault="0083340D" w:rsidP="00532A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</w:p>
        </w:tc>
        <w:tc>
          <w:tcPr>
            <w:tcW w:w="1984" w:type="dxa"/>
          </w:tcPr>
          <w:p w:rsidR="0083340D" w:rsidRPr="00B71426" w:rsidRDefault="0083340D" w:rsidP="00532A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83340D" w:rsidRPr="00B71426" w:rsidRDefault="0083340D" w:rsidP="00532A2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</w:p>
        </w:tc>
      </w:tr>
      <w:tr w:rsidR="0083340D" w:rsidRPr="00B71426" w:rsidTr="00532A2D">
        <w:tc>
          <w:tcPr>
            <w:tcW w:w="2122" w:type="dxa"/>
          </w:tcPr>
          <w:p w:rsidR="0083340D" w:rsidRPr="00B71426" w:rsidRDefault="0083340D" w:rsidP="00532A2D">
            <w:pPr>
              <w:rPr>
                <w:rFonts w:ascii="Times New Roman" w:hAnsi="Times New Roman"/>
                <w:sz w:val="24"/>
                <w:szCs w:val="24"/>
              </w:rPr>
            </w:pPr>
            <w:r w:rsidRPr="00B71426">
              <w:rPr>
                <w:rFonts w:ascii="Times New Roman" w:hAnsi="Times New Roman"/>
                <w:sz w:val="24"/>
                <w:szCs w:val="24"/>
              </w:rPr>
              <w:t>İmza</w:t>
            </w:r>
          </w:p>
        </w:tc>
        <w:tc>
          <w:tcPr>
            <w:tcW w:w="2693" w:type="dxa"/>
          </w:tcPr>
          <w:p w:rsidR="0083340D" w:rsidRPr="00B71426" w:rsidRDefault="0083340D" w:rsidP="00532A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984" w:type="dxa"/>
          </w:tcPr>
          <w:p w:rsidR="0083340D" w:rsidRPr="00B71426" w:rsidRDefault="0083340D" w:rsidP="00532A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83340D" w:rsidRPr="00B71426" w:rsidRDefault="0083340D" w:rsidP="00532A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81" w:rsidRDefault="000A5581" w:rsidP="004B6519">
      <w:pPr>
        <w:spacing w:after="0" w:line="240" w:lineRule="auto"/>
      </w:pPr>
      <w:r>
        <w:separator/>
      </w:r>
    </w:p>
  </w:endnote>
  <w:endnote w:type="continuationSeparator" w:id="0">
    <w:p w:rsidR="000A5581" w:rsidRDefault="000A5581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81" w:rsidRDefault="000A5581" w:rsidP="004B6519">
      <w:pPr>
        <w:spacing w:after="0" w:line="240" w:lineRule="auto"/>
      </w:pPr>
      <w:r>
        <w:separator/>
      </w:r>
    </w:p>
  </w:footnote>
  <w:footnote w:type="continuationSeparator" w:id="0">
    <w:p w:rsidR="000A5581" w:rsidRDefault="000A5581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A520B8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A520B8">
            <w:rPr>
              <w:rFonts w:ascii="Times New Roman" w:hAnsi="Times New Roman"/>
              <w:b/>
              <w:sz w:val="36"/>
            </w:rPr>
            <w:t>GİZLİ EVRAK TESLİM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83340D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A520B8">
            <w:rPr>
              <w:rFonts w:ascii="Times New Roman" w:hAnsi="Times New Roman"/>
              <w:sz w:val="20"/>
            </w:rPr>
            <w:t>3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5581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64CDA"/>
    <w:rsid w:val="003A5BA3"/>
    <w:rsid w:val="003B0A9A"/>
    <w:rsid w:val="003B13F7"/>
    <w:rsid w:val="003B4AEB"/>
    <w:rsid w:val="003D7311"/>
    <w:rsid w:val="003F330F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3340D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520B8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55F4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0225-7F81-4126-B227-92AF9A15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9</cp:revision>
  <dcterms:created xsi:type="dcterms:W3CDTF">2019-10-29T11:40:00Z</dcterms:created>
  <dcterms:modified xsi:type="dcterms:W3CDTF">2019-12-27T12:52:00Z</dcterms:modified>
</cp:coreProperties>
</file>